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达人的个性小家  美式乡村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达人的个性小家  美式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92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装修达人的个性小家  美式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